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98B" w:rsidRPr="0063462B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  <w:bookmarkStart w:id="0" w:name="_GoBack"/>
      <w:bookmarkEnd w:id="0"/>
      <w:r w:rsidRPr="0063462B">
        <w:rPr>
          <w:rFonts w:ascii="Calibri" w:hAnsi="Calibri" w:cs="___WRD_EMBED_SUB_48"/>
          <w:color w:val="000000"/>
          <w:sz w:val="24"/>
          <w:szCs w:val="24"/>
          <w:u w:val="single"/>
        </w:rPr>
        <w:t xml:space="preserve">TITOLO POSIZIONE </w:t>
      </w:r>
    </w:p>
    <w:p w:rsidR="004A698B" w:rsidRDefault="004A698B" w:rsidP="00C66423">
      <w:pPr>
        <w:autoSpaceDE w:val="0"/>
        <w:autoSpaceDN w:val="0"/>
        <w:adjustRightInd w:val="0"/>
        <w:spacing w:line="276" w:lineRule="auto"/>
        <w:outlineLvl w:val="0"/>
        <w:rPr>
          <w:rFonts w:ascii="Calibri" w:hAnsi="Calibri" w:cs="___WRD_EMBED_SUB_44"/>
          <w:b/>
          <w:color w:val="000000"/>
          <w:sz w:val="24"/>
          <w:szCs w:val="24"/>
        </w:rPr>
      </w:pPr>
      <w:r w:rsidRPr="0063462B">
        <w:rPr>
          <w:rFonts w:ascii="Calibri" w:hAnsi="Calibri" w:cs="___WRD_EMBED_SUB_44"/>
          <w:b/>
          <w:color w:val="000000"/>
          <w:sz w:val="24"/>
          <w:szCs w:val="24"/>
        </w:rPr>
        <w:t xml:space="preserve">RESPONSABILE SERVIZIO </w:t>
      </w:r>
      <w:r w:rsidR="0005478A">
        <w:rPr>
          <w:rFonts w:ascii="Calibri" w:hAnsi="Calibri" w:cs="___WRD_EMBED_SUB_44"/>
          <w:b/>
          <w:color w:val="000000"/>
          <w:sz w:val="24"/>
          <w:szCs w:val="24"/>
        </w:rPr>
        <w:t>CONTROLLO</w:t>
      </w:r>
      <w:r w:rsidR="008E56EF" w:rsidRPr="008E56EF">
        <w:rPr>
          <w:rFonts w:ascii="Calibri" w:hAnsi="Calibri" w:cs="___WRD_EMBED_SUB_44"/>
          <w:b/>
          <w:color w:val="000000"/>
          <w:sz w:val="24"/>
          <w:szCs w:val="24"/>
        </w:rPr>
        <w:t xml:space="preserve"> </w:t>
      </w:r>
      <w:r w:rsidR="008E56EF">
        <w:rPr>
          <w:rFonts w:ascii="Calibri" w:hAnsi="Calibri" w:cs="___WRD_EMBED_SUB_44"/>
          <w:b/>
          <w:color w:val="000000"/>
          <w:sz w:val="24"/>
          <w:szCs w:val="24"/>
        </w:rPr>
        <w:t>E</w:t>
      </w:r>
      <w:r w:rsidR="008E56EF" w:rsidRPr="008E56EF">
        <w:rPr>
          <w:rFonts w:ascii="Calibri" w:hAnsi="Calibri" w:cs="___WRD_EMBED_SUB_44"/>
          <w:b/>
          <w:color w:val="000000"/>
          <w:sz w:val="24"/>
          <w:szCs w:val="24"/>
        </w:rPr>
        <w:t xml:space="preserve"> </w:t>
      </w:r>
      <w:r w:rsidR="008E56EF">
        <w:rPr>
          <w:rFonts w:ascii="Calibri" w:hAnsi="Calibri" w:cs="___WRD_EMBED_SUB_44"/>
          <w:b/>
          <w:color w:val="000000"/>
          <w:sz w:val="24"/>
          <w:szCs w:val="24"/>
        </w:rPr>
        <w:t>MONITORAGGIO</w:t>
      </w:r>
    </w:p>
    <w:p w:rsidR="0063462B" w:rsidRPr="00C66423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</w:p>
    <w:p w:rsidR="004A698B" w:rsidRPr="0063462B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63462B">
        <w:rPr>
          <w:rFonts w:ascii="Calibri" w:hAnsi="Calibri" w:cs="___WRD_EMBED_SUB_48"/>
          <w:color w:val="000000"/>
          <w:sz w:val="24"/>
          <w:szCs w:val="24"/>
          <w:u w:val="single"/>
        </w:rPr>
        <w:t xml:space="preserve">AMBITO </w:t>
      </w:r>
    </w:p>
    <w:p w:rsidR="004A698B" w:rsidRDefault="00D006EE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  <w:r w:rsidRPr="0063462B">
        <w:rPr>
          <w:rFonts w:ascii="Calibri" w:hAnsi="Calibri" w:cs="___WRD_EMBED_SUB_44"/>
          <w:color w:val="000000"/>
          <w:sz w:val="24"/>
          <w:szCs w:val="24"/>
        </w:rPr>
        <w:t>Divisione Formazione</w:t>
      </w:r>
      <w:r>
        <w:rPr>
          <w:rFonts w:ascii="Calibri" w:hAnsi="Calibri" w:cs="___WRD_EMBED_SUB_44"/>
          <w:color w:val="000000"/>
          <w:sz w:val="24"/>
          <w:szCs w:val="24"/>
        </w:rPr>
        <w:t>.</w:t>
      </w:r>
    </w:p>
    <w:p w:rsidR="0063462B" w:rsidRPr="0063462B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</w:p>
    <w:p w:rsidR="004A698B" w:rsidRPr="0063462B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63462B">
        <w:rPr>
          <w:rFonts w:ascii="Calibri" w:hAnsi="Calibri" w:cs="___WRD_EMBED_SUB_48"/>
          <w:color w:val="000000"/>
          <w:sz w:val="24"/>
          <w:szCs w:val="24"/>
          <w:u w:val="single"/>
        </w:rPr>
        <w:t xml:space="preserve">SCOPO DELLA POSIZIONE </w:t>
      </w:r>
    </w:p>
    <w:p w:rsidR="00AE53A9" w:rsidRDefault="00D006EE" w:rsidP="00C66423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Supportare il Capo Divisione Formazione assicurando il monitoraggio fisico e finanziario e il controllo di tutte le attività della Divisione, nonché gli </w:t>
      </w:r>
      <w:r w:rsidR="00AE53A9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adempimenti connessi al sistema </w:t>
      </w: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di gestione della </w:t>
      </w:r>
      <w:r w:rsidR="00AE53A9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qualità</w:t>
      </w:r>
      <w:r w:rsidR="008D0BBD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e all’accreditamento regionale</w:t>
      </w:r>
      <w:r w:rsidR="00AE53A9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.</w:t>
      </w:r>
    </w:p>
    <w:p w:rsidR="0061750A" w:rsidRPr="0063462B" w:rsidRDefault="0061750A" w:rsidP="00C66423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4"/>
          <w:szCs w:val="24"/>
          <w:lang w:eastAsia="en-US"/>
        </w:rPr>
      </w:pPr>
    </w:p>
    <w:p w:rsidR="004A698B" w:rsidRPr="0063462B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63462B">
        <w:rPr>
          <w:rFonts w:ascii="Calibri" w:hAnsi="Calibri" w:cs="___WRD_EMBED_SUB_48"/>
          <w:color w:val="000000"/>
          <w:sz w:val="24"/>
          <w:szCs w:val="24"/>
          <w:u w:val="single"/>
        </w:rPr>
        <w:t>RIPORTI SUPERIORI</w:t>
      </w:r>
    </w:p>
    <w:p w:rsidR="004A698B" w:rsidRDefault="00D006EE" w:rsidP="00C6642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  <w:r w:rsidRPr="0063462B">
        <w:rPr>
          <w:rFonts w:ascii="Calibri" w:hAnsi="Calibri" w:cs="___WRD_EMBED_SUB_44"/>
          <w:color w:val="000000"/>
          <w:sz w:val="24"/>
          <w:szCs w:val="24"/>
        </w:rPr>
        <w:t>Capo Divisione Formazione</w:t>
      </w:r>
      <w:r>
        <w:rPr>
          <w:rFonts w:ascii="Calibri" w:hAnsi="Calibri" w:cs="___WRD_EMBED_SUB_44"/>
          <w:color w:val="000000"/>
          <w:sz w:val="24"/>
          <w:szCs w:val="24"/>
        </w:rPr>
        <w:t>.</w:t>
      </w:r>
    </w:p>
    <w:p w:rsidR="0063462B" w:rsidRPr="0063462B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</w:p>
    <w:p w:rsidR="004A698B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63462B">
        <w:rPr>
          <w:rFonts w:ascii="Calibri" w:hAnsi="Calibri" w:cs="___WRD_EMBED_SUB_48"/>
          <w:color w:val="000000"/>
          <w:sz w:val="24"/>
          <w:szCs w:val="24"/>
          <w:u w:val="single"/>
        </w:rPr>
        <w:t>RIPORTI INFERIORI</w:t>
      </w:r>
    </w:p>
    <w:p w:rsidR="0063462B" w:rsidRPr="00F6019D" w:rsidRDefault="008D0BBD" w:rsidP="00045E0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F6019D">
        <w:rPr>
          <w:rFonts w:ascii="Calibri" w:hAnsi="Calibri" w:cs="___WRD_EMBED_SUB_44"/>
          <w:color w:val="000000"/>
          <w:sz w:val="24"/>
          <w:szCs w:val="24"/>
        </w:rPr>
        <w:t>Risorse umane appar</w:t>
      </w:r>
      <w:r w:rsidR="00F6019D">
        <w:rPr>
          <w:rFonts w:ascii="Calibri" w:hAnsi="Calibri" w:cs="___WRD_EMBED_SUB_44"/>
          <w:color w:val="000000"/>
          <w:sz w:val="24"/>
          <w:szCs w:val="24"/>
        </w:rPr>
        <w:t>tenenti alle categorie D, C e B.</w:t>
      </w:r>
    </w:p>
    <w:p w:rsidR="00F6019D" w:rsidRPr="00F6019D" w:rsidRDefault="00F6019D" w:rsidP="00F6019D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</w:p>
    <w:p w:rsidR="004A698B" w:rsidRPr="0063462B" w:rsidRDefault="004A698B" w:rsidP="00D006EE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color w:val="000000"/>
          <w:sz w:val="24"/>
          <w:szCs w:val="24"/>
          <w:u w:val="single"/>
          <w:lang w:val="it" w:eastAsia="en-US"/>
        </w:rPr>
      </w:pPr>
      <w:r w:rsidRPr="0063462B">
        <w:rPr>
          <w:rFonts w:ascii="Calibri" w:eastAsia="Calibri" w:hAnsi="Calibri" w:cs="Arial"/>
          <w:color w:val="000000"/>
          <w:sz w:val="24"/>
          <w:szCs w:val="24"/>
          <w:u w:val="single"/>
          <w:lang w:val="it" w:eastAsia="en-US"/>
        </w:rPr>
        <w:t>RESPONSABILITA' E COMPITI DELLA POSIZIONE</w:t>
      </w:r>
    </w:p>
    <w:p w:rsidR="00C66423" w:rsidRDefault="00800362" w:rsidP="00D92475">
      <w:pPr>
        <w:autoSpaceDE w:val="0"/>
        <w:autoSpaceDN w:val="0"/>
        <w:adjustRightInd w:val="0"/>
        <w:spacing w:after="31" w:line="276" w:lineRule="auto"/>
        <w:jc w:val="both"/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___WRD_EMBED_SUB_44"/>
          <w:color w:val="000000"/>
          <w:sz w:val="24"/>
          <w:szCs w:val="24"/>
          <w:lang w:val="it" w:eastAsia="en-US"/>
        </w:rPr>
        <w:t>N</w:t>
      </w: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el quadro delle strategie e dei piani approvati e delle direttive ricevute, è </w:t>
      </w:r>
      <w:r w:rsidR="00D92475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responsabile </w:t>
      </w:r>
      <w:r w:rsidR="00FD7E1C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per la Divisione Formazione </w:t>
      </w:r>
      <w:r w:rsidR="008E56EF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del </w:t>
      </w:r>
      <w:r w:rsidR="00D92475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monitoraggio fisico e finanziario </w:t>
      </w:r>
      <w:r w:rsidR="00D006EE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delle attività; del controllo di gestione; dei controlli amministrativi; </w:t>
      </w:r>
      <w:r w:rsidR="00FD7E1C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degli adempimenti connessi al si</w:t>
      </w:r>
      <w:r w:rsidR="008D0BBD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stema di gestione della qualità e </w:t>
      </w:r>
      <w:r w:rsidR="00D006EE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a</w:t>
      </w:r>
      <w:r w:rsidR="008D0BBD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ll’accreditamento.</w:t>
      </w:r>
    </w:p>
    <w:p w:rsidR="00D92475" w:rsidRDefault="00D92475" w:rsidP="00D92475">
      <w:pPr>
        <w:autoSpaceDE w:val="0"/>
        <w:autoSpaceDN w:val="0"/>
        <w:adjustRightInd w:val="0"/>
        <w:spacing w:after="31" w:line="276" w:lineRule="auto"/>
        <w:jc w:val="both"/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</w:pPr>
    </w:p>
    <w:p w:rsidR="00E21BF9" w:rsidRDefault="00C66423" w:rsidP="00C66423">
      <w:pPr>
        <w:autoSpaceDE w:val="0"/>
        <w:autoSpaceDN w:val="0"/>
        <w:adjustRightInd w:val="0"/>
        <w:spacing w:after="31" w:line="276" w:lineRule="auto"/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Con questi obiettivi, ha il compito di:</w:t>
      </w:r>
    </w:p>
    <w:p w:rsidR="0023745D" w:rsidRPr="00F6019D" w:rsidRDefault="00F6019D" w:rsidP="0023745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 w:rsidRPr="00F6019D">
        <w:rPr>
          <w:rFonts w:ascii="Calibri" w:eastAsia="Calibri" w:hAnsi="Calibri" w:cs="Calibri"/>
        </w:rPr>
        <w:t xml:space="preserve">Definire, attuare e gestire il </w:t>
      </w:r>
      <w:r w:rsidR="0023745D" w:rsidRPr="00F6019D">
        <w:rPr>
          <w:rFonts w:ascii="Calibri" w:eastAsia="Calibri" w:hAnsi="Calibri" w:cs="Calibri"/>
        </w:rPr>
        <w:t>sistema di monitoraggio fisico finanziario e di reporting della Divisione;</w:t>
      </w:r>
    </w:p>
    <w:p w:rsidR="008E56EF" w:rsidRPr="00A37A12" w:rsidRDefault="00D006EE" w:rsidP="008E56EF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arantire la rendiconta</w:t>
      </w:r>
      <w:r w:rsidR="00181BEC">
        <w:rPr>
          <w:rFonts w:ascii="Calibri" w:eastAsia="Calibri" w:hAnsi="Calibri" w:cs="Calibri"/>
        </w:rPr>
        <w:t>bilità</w:t>
      </w:r>
      <w:r>
        <w:rPr>
          <w:rFonts w:ascii="Calibri" w:eastAsia="Calibri" w:hAnsi="Calibri" w:cs="Calibri"/>
        </w:rPr>
        <w:t xml:space="preserve"> di tutti i progetti e le attività di competenza della Divisione, assicurando il controllo amministrativo preliminare della documentazione e il supporto tecnico ai Responsabili dei diversi Servizi;</w:t>
      </w:r>
    </w:p>
    <w:p w:rsidR="00D006EE" w:rsidRDefault="00D006EE" w:rsidP="00F94C24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 w:rsidRPr="00D006EE">
        <w:rPr>
          <w:rFonts w:ascii="Calibri" w:eastAsia="Calibri" w:hAnsi="Calibri" w:cs="Calibri"/>
        </w:rPr>
        <w:t xml:space="preserve">Assicurare il controllo di gestione </w:t>
      </w:r>
      <w:r>
        <w:rPr>
          <w:rFonts w:ascii="Calibri" w:eastAsia="Calibri" w:hAnsi="Calibri" w:cs="Calibri"/>
        </w:rPr>
        <w:t xml:space="preserve">e i rendiconti gestionali di periodo, </w:t>
      </w:r>
      <w:r w:rsidR="0023745D">
        <w:rPr>
          <w:rFonts w:ascii="Calibri" w:eastAsia="Calibri" w:hAnsi="Calibri" w:cs="Calibri"/>
        </w:rPr>
        <w:t>in conformità alle</w:t>
      </w:r>
      <w:r>
        <w:rPr>
          <w:rFonts w:ascii="Calibri" w:eastAsia="Calibri" w:hAnsi="Calibri" w:cs="Calibri"/>
        </w:rPr>
        <w:t xml:space="preserve"> indicazioni del Servizio Contabilità e Bilancio;</w:t>
      </w:r>
    </w:p>
    <w:p w:rsidR="0023745D" w:rsidRDefault="0023745D" w:rsidP="00F94C24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arantire gli adempimenti connessi al sistema di accreditamento regionale;</w:t>
      </w:r>
    </w:p>
    <w:p w:rsidR="00F6019D" w:rsidRDefault="00F6019D" w:rsidP="00790AD2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rollare il puntuale e tempestivo rispetto degli adempimenti connessi al sistema di gestione della qualità per tutte le attività e i servizi della Divisione;</w:t>
      </w:r>
    </w:p>
    <w:p w:rsidR="00F97DA3" w:rsidRPr="00F97DA3" w:rsidRDefault="00F97DA3" w:rsidP="00F97DA3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 w:rsidRPr="00F97DA3">
        <w:rPr>
          <w:rFonts w:ascii="Calibri" w:eastAsia="Calibri" w:hAnsi="Calibri" w:cs="Calibri"/>
        </w:rPr>
        <w:t>Gestire il personale assegnato, effettuando tutti gli atti amministrativi e gestionali relativi;</w:t>
      </w:r>
    </w:p>
    <w:p w:rsidR="00F97DA3" w:rsidRPr="00F97DA3" w:rsidRDefault="00F97DA3" w:rsidP="00F97DA3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 w:rsidRPr="00F97DA3">
        <w:rPr>
          <w:rFonts w:ascii="Calibri" w:eastAsia="Calibri" w:hAnsi="Calibri" w:cs="Calibri"/>
        </w:rPr>
        <w:t xml:space="preserve">Collaborare per quanto di competenza alla predisposizione dei documenti di programmazione, contabili e gestionali dell’azienda (quali ad esempio bilanci e regolamenti interni). </w:t>
      </w:r>
    </w:p>
    <w:p w:rsidR="00526F6F" w:rsidRPr="00526F6F" w:rsidRDefault="00526F6F" w:rsidP="009D4DCD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color w:val="000000"/>
          <w:sz w:val="24"/>
          <w:szCs w:val="24"/>
          <w:u w:val="single"/>
          <w:lang w:val="it" w:eastAsia="en-US"/>
        </w:rPr>
      </w:pPr>
      <w:r w:rsidRPr="00526F6F">
        <w:rPr>
          <w:rFonts w:ascii="Calibri" w:eastAsia="Calibri" w:hAnsi="Calibri" w:cs="Arial"/>
          <w:color w:val="000000"/>
          <w:sz w:val="24"/>
          <w:szCs w:val="24"/>
          <w:u w:val="single"/>
          <w:lang w:val="it" w:eastAsia="en-US"/>
        </w:rPr>
        <w:lastRenderedPageBreak/>
        <w:t>DELEGHE</w:t>
      </w:r>
    </w:p>
    <w:p w:rsidR="00526F6F" w:rsidRDefault="004A698B" w:rsidP="00526F6F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4"/>
          <w:szCs w:val="24"/>
          <w:lang w:val="it" w:eastAsia="en-US"/>
        </w:rPr>
      </w:pPr>
      <w:r w:rsidRPr="00526F6F">
        <w:rPr>
          <w:rFonts w:ascii="Calibri" w:eastAsia="Calibri" w:hAnsi="Calibri" w:cs="Roboto"/>
          <w:sz w:val="24"/>
          <w:szCs w:val="24"/>
          <w:lang w:val="it" w:eastAsia="en-US"/>
        </w:rPr>
        <w:t>Nell’ambito delle responsabilità assegnate il titolare della posizione, per la durata del suo mandato</w:t>
      </w:r>
      <w:r w:rsidR="00526F6F">
        <w:rPr>
          <w:rFonts w:ascii="Calibri" w:eastAsia="Calibri" w:hAnsi="Calibri" w:cs="Roboto"/>
          <w:sz w:val="24"/>
          <w:szCs w:val="24"/>
          <w:lang w:val="it" w:eastAsia="en-US"/>
        </w:rPr>
        <w:t>:</w:t>
      </w:r>
    </w:p>
    <w:p w:rsidR="00D97F76" w:rsidRPr="00D97F76" w:rsidRDefault="00526F6F" w:rsidP="00D97F76">
      <w:pPr>
        <w:pStyle w:val="Paragrafoelenco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526F6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Esercita i poteri di gestione e le deleghe assegnat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i dal capo Divisione Formazione</w:t>
      </w:r>
      <w:r w:rsidRPr="00526F6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, operando nel rispetto delle direttive ricevute, dei piani e delle strategie approvate, delle politiche e delle procedure aziendali; </w:t>
      </w:r>
    </w:p>
    <w:p w:rsidR="00526F6F" w:rsidRPr="0048012D" w:rsidRDefault="00526F6F" w:rsidP="00120D7A">
      <w:pPr>
        <w:pStyle w:val="Paragrafoelenco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EF5A02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:rsidR="00120D7A" w:rsidRDefault="00120D7A" w:rsidP="00120D7A">
      <w:pPr>
        <w:autoSpaceDE w:val="0"/>
        <w:autoSpaceDN w:val="0"/>
        <w:adjustRightInd w:val="0"/>
        <w:spacing w:after="30" w:line="276" w:lineRule="auto"/>
        <w:jc w:val="both"/>
        <w:rPr>
          <w:rFonts w:ascii="Calibri" w:hAnsi="Calibri" w:cs="___WRD_EMBED_SUB_48"/>
          <w:color w:val="000000"/>
          <w:sz w:val="24"/>
          <w:szCs w:val="24"/>
          <w:u w:val="single"/>
        </w:rPr>
      </w:pPr>
    </w:p>
    <w:p w:rsidR="004A698B" w:rsidRPr="0063462B" w:rsidRDefault="004A698B" w:rsidP="00120D7A">
      <w:pPr>
        <w:autoSpaceDE w:val="0"/>
        <w:autoSpaceDN w:val="0"/>
        <w:adjustRightInd w:val="0"/>
        <w:spacing w:after="30" w:line="276" w:lineRule="auto"/>
        <w:jc w:val="both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63462B">
        <w:rPr>
          <w:rFonts w:ascii="Calibri" w:hAnsi="Calibri" w:cs="___WRD_EMBED_SUB_48"/>
          <w:color w:val="000000"/>
          <w:sz w:val="24"/>
          <w:szCs w:val="24"/>
          <w:u w:val="single"/>
        </w:rPr>
        <w:t xml:space="preserve">COMPITI RELAZIONALI </w:t>
      </w:r>
    </w:p>
    <w:p w:rsidR="004A698B" w:rsidRPr="0063462B" w:rsidRDefault="004A698B" w:rsidP="00120D7A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4"/>
          <w:szCs w:val="24"/>
          <w:lang w:val="it" w:eastAsia="en-US"/>
        </w:rPr>
      </w:pPr>
      <w:r w:rsidRPr="0063462B">
        <w:rPr>
          <w:rFonts w:ascii="Calibri" w:eastAsia="Calibri" w:hAnsi="Calibri" w:cs="Roboto"/>
          <w:sz w:val="24"/>
          <w:szCs w:val="24"/>
          <w:lang w:val="it" w:eastAsia="en-US"/>
        </w:rPr>
        <w:t xml:space="preserve">Cura e mantiene, per quanto di competenza, costanti relazioni con: </w:t>
      </w:r>
    </w:p>
    <w:p w:rsidR="00520B31" w:rsidRDefault="00520B31" w:rsidP="00C66423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Roboto"/>
          <w:sz w:val="24"/>
          <w:szCs w:val="24"/>
          <w:lang w:val="it" w:eastAsia="en-US"/>
        </w:rPr>
      </w:pPr>
      <w:r w:rsidRPr="0063462B">
        <w:rPr>
          <w:rFonts w:ascii="Calibri" w:eastAsia="Calibri" w:hAnsi="Calibri" w:cs="Roboto"/>
          <w:sz w:val="24"/>
          <w:szCs w:val="24"/>
          <w:lang w:val="it" w:eastAsia="en-US"/>
        </w:rPr>
        <w:t>I Responsabili dei servizi della Divisione Formazione</w:t>
      </w:r>
      <w:r w:rsidR="0023745D">
        <w:rPr>
          <w:rFonts w:ascii="Calibri" w:eastAsia="Calibri" w:hAnsi="Calibri" w:cs="Roboto"/>
          <w:sz w:val="24"/>
          <w:szCs w:val="24"/>
          <w:lang w:val="it" w:eastAsia="en-US"/>
        </w:rPr>
        <w:t>;</w:t>
      </w:r>
    </w:p>
    <w:p w:rsidR="0023745D" w:rsidRDefault="0023745D" w:rsidP="00C66423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Roboto"/>
          <w:sz w:val="24"/>
          <w:szCs w:val="24"/>
          <w:lang w:val="it" w:eastAsia="en-US"/>
        </w:rPr>
      </w:pPr>
      <w:r>
        <w:rPr>
          <w:rFonts w:ascii="Calibri" w:eastAsia="Calibri" w:hAnsi="Calibri" w:cs="Roboto"/>
          <w:sz w:val="24"/>
          <w:szCs w:val="24"/>
          <w:lang w:val="it" w:eastAsia="en-US"/>
        </w:rPr>
        <w:t>Il Responsabile del Servizio Contabilità e Bilancio;</w:t>
      </w:r>
    </w:p>
    <w:p w:rsidR="0023745D" w:rsidRDefault="0023745D" w:rsidP="00C66423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Roboto"/>
          <w:sz w:val="24"/>
          <w:szCs w:val="24"/>
          <w:lang w:val="it" w:eastAsia="en-US"/>
        </w:rPr>
      </w:pPr>
      <w:r>
        <w:rPr>
          <w:rFonts w:ascii="Calibri" w:eastAsia="Calibri" w:hAnsi="Calibri" w:cs="Roboto"/>
          <w:sz w:val="24"/>
          <w:szCs w:val="24"/>
          <w:lang w:val="it" w:eastAsia="en-US"/>
        </w:rPr>
        <w:t>Il Responsabile del Servizio Affari Generali e Legali.</w:t>
      </w:r>
    </w:p>
    <w:p w:rsidR="00520B31" w:rsidRPr="0063462B" w:rsidRDefault="00520B31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  <w:lang w:val="it"/>
        </w:rPr>
      </w:pPr>
    </w:p>
    <w:sectPr w:rsidR="00520B31" w:rsidRPr="0063462B" w:rsidSect="004B52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D87" w:rsidRDefault="00562D87" w:rsidP="00263835">
      <w:r>
        <w:separator/>
      </w:r>
    </w:p>
  </w:endnote>
  <w:endnote w:type="continuationSeparator" w:id="0">
    <w:p w:rsidR="00562D87" w:rsidRDefault="00562D87" w:rsidP="0026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4B529C">
    <w:pPr>
      <w:pStyle w:val="Pidipagina"/>
      <w:ind w:left="-680"/>
    </w:pPr>
    <w:r>
      <w:rPr>
        <w:noProof/>
      </w:rPr>
      <w:drawing>
        <wp:inline distT="0" distB="0" distL="0" distR="0">
          <wp:extent cx="7529469" cy="1214384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de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071" cy="1222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D87" w:rsidRDefault="00562D87" w:rsidP="00263835">
      <w:r>
        <w:separator/>
      </w:r>
    </w:p>
  </w:footnote>
  <w:footnote w:type="continuationSeparator" w:id="0">
    <w:p w:rsidR="00562D87" w:rsidRDefault="00562D87" w:rsidP="00263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E14FF0">
    <w:pPr>
      <w:pStyle w:val="Intestazione"/>
      <w:ind w:left="-680"/>
    </w:pPr>
    <w:r>
      <w:rPr>
        <w:noProof/>
      </w:rPr>
      <w:drawing>
        <wp:inline distT="0" distB="0" distL="0" distR="0">
          <wp:extent cx="7641353" cy="1232476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E14FF0">
    <w:pPr>
      <w:pStyle w:val="Intestazione"/>
      <w:ind w:left="-680"/>
    </w:pPr>
    <w:r>
      <w:rPr>
        <w:noProof/>
      </w:rPr>
      <w:drawing>
        <wp:inline distT="0" distB="0" distL="0" distR="0">
          <wp:extent cx="7660759" cy="1235606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59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4B529C">
    <w:pPr>
      <w:pStyle w:val="Intestazione"/>
      <w:ind w:left="-680"/>
    </w:pPr>
    <w:r>
      <w:rPr>
        <w:noProof/>
      </w:rPr>
      <w:drawing>
        <wp:inline distT="0" distB="0" distL="0" distR="0">
          <wp:extent cx="7510239" cy="1211283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72" cy="1220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114BEEC"/>
    <w:lvl w:ilvl="0">
      <w:numFmt w:val="bullet"/>
      <w:lvlText w:val="*"/>
      <w:lvlJc w:val="left"/>
    </w:lvl>
  </w:abstractNum>
  <w:abstractNum w:abstractNumId="1" w15:restartNumberingAfterBreak="0">
    <w:nsid w:val="00C41918"/>
    <w:multiLevelType w:val="hybridMultilevel"/>
    <w:tmpl w:val="C2D289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36970"/>
    <w:multiLevelType w:val="hybridMultilevel"/>
    <w:tmpl w:val="9D264B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E1571"/>
    <w:multiLevelType w:val="hybridMultilevel"/>
    <w:tmpl w:val="707007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D08EA"/>
    <w:multiLevelType w:val="hybridMultilevel"/>
    <w:tmpl w:val="471EC2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510D"/>
    <w:multiLevelType w:val="hybridMultilevel"/>
    <w:tmpl w:val="68BEE0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11065"/>
    <w:multiLevelType w:val="hybridMultilevel"/>
    <w:tmpl w:val="58DC83A6"/>
    <w:lvl w:ilvl="0" w:tplc="0410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7" w15:restartNumberingAfterBreak="0">
    <w:nsid w:val="0580212F"/>
    <w:multiLevelType w:val="hybridMultilevel"/>
    <w:tmpl w:val="AFB8B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E3700"/>
    <w:multiLevelType w:val="hybridMultilevel"/>
    <w:tmpl w:val="75329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A2216"/>
    <w:multiLevelType w:val="hybridMultilevel"/>
    <w:tmpl w:val="2CF63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ED698F"/>
    <w:multiLevelType w:val="hybridMultilevel"/>
    <w:tmpl w:val="9E8A9CDC"/>
    <w:lvl w:ilvl="0" w:tplc="4EEC07B8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09DC6EDD"/>
    <w:multiLevelType w:val="hybridMultilevel"/>
    <w:tmpl w:val="A3E4E2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353FC7"/>
    <w:multiLevelType w:val="hybridMultilevel"/>
    <w:tmpl w:val="8E28002E"/>
    <w:lvl w:ilvl="0" w:tplc="557028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E23B2"/>
    <w:multiLevelType w:val="hybridMultilevel"/>
    <w:tmpl w:val="3DDA4F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63D31"/>
    <w:multiLevelType w:val="hybridMultilevel"/>
    <w:tmpl w:val="8C4237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166B6"/>
    <w:multiLevelType w:val="hybridMultilevel"/>
    <w:tmpl w:val="27ECD480"/>
    <w:lvl w:ilvl="0" w:tplc="C5A271E6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4B05B0E"/>
    <w:multiLevelType w:val="hybridMultilevel"/>
    <w:tmpl w:val="C7B023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102E4"/>
    <w:multiLevelType w:val="hybridMultilevel"/>
    <w:tmpl w:val="445878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67E1E"/>
    <w:multiLevelType w:val="hybridMultilevel"/>
    <w:tmpl w:val="39EA47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7755A"/>
    <w:multiLevelType w:val="hybridMultilevel"/>
    <w:tmpl w:val="573630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055057"/>
    <w:multiLevelType w:val="hybridMultilevel"/>
    <w:tmpl w:val="B8228C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C411D9D"/>
    <w:multiLevelType w:val="hybridMultilevel"/>
    <w:tmpl w:val="A79822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27841"/>
    <w:multiLevelType w:val="hybridMultilevel"/>
    <w:tmpl w:val="6E9278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E6891"/>
    <w:multiLevelType w:val="hybridMultilevel"/>
    <w:tmpl w:val="1EB0C5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2213A8"/>
    <w:multiLevelType w:val="hybridMultilevel"/>
    <w:tmpl w:val="9C0859A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2A3B572E"/>
    <w:multiLevelType w:val="hybridMultilevel"/>
    <w:tmpl w:val="87900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8B6364"/>
    <w:multiLevelType w:val="hybridMultilevel"/>
    <w:tmpl w:val="9F68FF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9E5272"/>
    <w:multiLevelType w:val="hybridMultilevel"/>
    <w:tmpl w:val="A50ADD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345823"/>
    <w:multiLevelType w:val="hybridMultilevel"/>
    <w:tmpl w:val="22B6F9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415D2"/>
    <w:multiLevelType w:val="hybridMultilevel"/>
    <w:tmpl w:val="E85A6C7E"/>
    <w:lvl w:ilvl="0" w:tplc="A420DA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F593D"/>
    <w:multiLevelType w:val="hybridMultilevel"/>
    <w:tmpl w:val="899CA3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9405F9"/>
    <w:multiLevelType w:val="hybridMultilevel"/>
    <w:tmpl w:val="46D83F1C"/>
    <w:lvl w:ilvl="0" w:tplc="6C28B4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141A96"/>
    <w:multiLevelType w:val="hybridMultilevel"/>
    <w:tmpl w:val="36E69D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351677"/>
    <w:multiLevelType w:val="hybridMultilevel"/>
    <w:tmpl w:val="00FC3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877A37"/>
    <w:multiLevelType w:val="hybridMultilevel"/>
    <w:tmpl w:val="E430A1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D0DE4"/>
    <w:multiLevelType w:val="hybridMultilevel"/>
    <w:tmpl w:val="11F65F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C50273"/>
    <w:multiLevelType w:val="hybridMultilevel"/>
    <w:tmpl w:val="287A47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AF068C"/>
    <w:multiLevelType w:val="hybridMultilevel"/>
    <w:tmpl w:val="98A2120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5FA6637"/>
    <w:multiLevelType w:val="hybridMultilevel"/>
    <w:tmpl w:val="0BA283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4110C9"/>
    <w:multiLevelType w:val="hybridMultilevel"/>
    <w:tmpl w:val="673A9F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7311BD"/>
    <w:multiLevelType w:val="hybridMultilevel"/>
    <w:tmpl w:val="49800B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DD603A"/>
    <w:multiLevelType w:val="hybridMultilevel"/>
    <w:tmpl w:val="4AAE6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9A2744"/>
    <w:multiLevelType w:val="hybridMultilevel"/>
    <w:tmpl w:val="096A99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312DA6"/>
    <w:multiLevelType w:val="hybridMultilevel"/>
    <w:tmpl w:val="086EA618"/>
    <w:lvl w:ilvl="0" w:tplc="0D64308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F02F26"/>
    <w:multiLevelType w:val="hybridMultilevel"/>
    <w:tmpl w:val="2020ED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0E2B79"/>
    <w:multiLevelType w:val="hybridMultilevel"/>
    <w:tmpl w:val="8E12B08E"/>
    <w:lvl w:ilvl="0" w:tplc="B6265A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A27482"/>
    <w:multiLevelType w:val="hybridMultilevel"/>
    <w:tmpl w:val="C332E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D176A5"/>
    <w:multiLevelType w:val="hybridMultilevel"/>
    <w:tmpl w:val="CCBA8A44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D3248C"/>
    <w:multiLevelType w:val="hybridMultilevel"/>
    <w:tmpl w:val="7528F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625A2C"/>
    <w:multiLevelType w:val="hybridMultilevel"/>
    <w:tmpl w:val="054C6C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DA7679"/>
    <w:multiLevelType w:val="hybridMultilevel"/>
    <w:tmpl w:val="93349ADA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5175278"/>
    <w:multiLevelType w:val="hybridMultilevel"/>
    <w:tmpl w:val="004E0D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9809CB"/>
    <w:multiLevelType w:val="hybridMultilevel"/>
    <w:tmpl w:val="B888BE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684227"/>
    <w:multiLevelType w:val="hybridMultilevel"/>
    <w:tmpl w:val="191241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133C7A"/>
    <w:multiLevelType w:val="hybridMultilevel"/>
    <w:tmpl w:val="7B54E942"/>
    <w:lvl w:ilvl="0" w:tplc="0410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6" w15:restartNumberingAfterBreak="0">
    <w:nsid w:val="55B12FEE"/>
    <w:multiLevelType w:val="hybridMultilevel"/>
    <w:tmpl w:val="FD3CB0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622955"/>
    <w:multiLevelType w:val="hybridMultilevel"/>
    <w:tmpl w:val="BC30357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8324E9F"/>
    <w:multiLevelType w:val="multilevel"/>
    <w:tmpl w:val="DA5A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9C517E3"/>
    <w:multiLevelType w:val="hybridMultilevel"/>
    <w:tmpl w:val="06180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522A56"/>
    <w:multiLevelType w:val="hybridMultilevel"/>
    <w:tmpl w:val="F0D0E16A"/>
    <w:lvl w:ilvl="0" w:tplc="3E5486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8B0443"/>
    <w:multiLevelType w:val="hybridMultilevel"/>
    <w:tmpl w:val="49EE8E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974383"/>
    <w:multiLevelType w:val="hybridMultilevel"/>
    <w:tmpl w:val="70EEBDC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61942D00"/>
    <w:multiLevelType w:val="hybridMultilevel"/>
    <w:tmpl w:val="1FDE0C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587DEE"/>
    <w:multiLevelType w:val="hybridMultilevel"/>
    <w:tmpl w:val="27E87A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4AC5ED2"/>
    <w:multiLevelType w:val="multilevel"/>
    <w:tmpl w:val="B2CC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5D31B79"/>
    <w:multiLevelType w:val="hybridMultilevel"/>
    <w:tmpl w:val="2F7061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F95B55"/>
    <w:multiLevelType w:val="hybridMultilevel"/>
    <w:tmpl w:val="58DC83A6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 w15:restartNumberingAfterBreak="0">
    <w:nsid w:val="67DC287E"/>
    <w:multiLevelType w:val="hybridMultilevel"/>
    <w:tmpl w:val="2BD27E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E45912"/>
    <w:multiLevelType w:val="hybridMultilevel"/>
    <w:tmpl w:val="040E041C"/>
    <w:lvl w:ilvl="0" w:tplc="0D64308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C31376"/>
    <w:multiLevelType w:val="hybridMultilevel"/>
    <w:tmpl w:val="B2365900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D1F06C2"/>
    <w:multiLevelType w:val="hybridMultilevel"/>
    <w:tmpl w:val="EB20D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535DB9"/>
    <w:multiLevelType w:val="hybridMultilevel"/>
    <w:tmpl w:val="8D3A87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23157D"/>
    <w:multiLevelType w:val="hybridMultilevel"/>
    <w:tmpl w:val="2162F1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EA0C96"/>
    <w:multiLevelType w:val="hybridMultilevel"/>
    <w:tmpl w:val="2FD445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080589"/>
    <w:multiLevelType w:val="hybridMultilevel"/>
    <w:tmpl w:val="FF14570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2D6FFA"/>
    <w:multiLevelType w:val="hybridMultilevel"/>
    <w:tmpl w:val="95B0E92C"/>
    <w:lvl w:ilvl="0" w:tplc="C7E098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7F4962"/>
    <w:multiLevelType w:val="hybridMultilevel"/>
    <w:tmpl w:val="E8324C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5F57AE"/>
    <w:multiLevelType w:val="hybridMultilevel"/>
    <w:tmpl w:val="7AD83E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A06E03"/>
    <w:multiLevelType w:val="hybridMultilevel"/>
    <w:tmpl w:val="6C463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B644A0"/>
    <w:multiLevelType w:val="hybridMultilevel"/>
    <w:tmpl w:val="D564E6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D39404A"/>
    <w:multiLevelType w:val="hybridMultilevel"/>
    <w:tmpl w:val="1FF43928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D6D0708"/>
    <w:multiLevelType w:val="hybridMultilevel"/>
    <w:tmpl w:val="E1668D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B52CE7"/>
    <w:multiLevelType w:val="hybridMultilevel"/>
    <w:tmpl w:val="954E37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C3962"/>
    <w:multiLevelType w:val="hybridMultilevel"/>
    <w:tmpl w:val="473A0F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2"/>
          <w:szCs w:val="22"/>
          <w:lang w:val="it-IT"/>
        </w:rPr>
      </w:lvl>
    </w:lvlOverride>
  </w:num>
  <w:num w:numId="4">
    <w:abstractNumId w:val="8"/>
  </w:num>
  <w:num w:numId="5">
    <w:abstractNumId w:val="42"/>
  </w:num>
  <w:num w:numId="6">
    <w:abstractNumId w:val="2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2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3"/>
  </w:num>
  <w:num w:numId="11">
    <w:abstractNumId w:val="38"/>
  </w:num>
  <w:num w:numId="12">
    <w:abstractNumId w:val="49"/>
  </w:num>
  <w:num w:numId="13">
    <w:abstractNumId w:val="10"/>
  </w:num>
  <w:num w:numId="14">
    <w:abstractNumId w:val="9"/>
  </w:num>
  <w:num w:numId="15">
    <w:abstractNumId w:val="7"/>
  </w:num>
  <w:num w:numId="16">
    <w:abstractNumId w:val="55"/>
  </w:num>
  <w:num w:numId="17">
    <w:abstractNumId w:val="34"/>
  </w:num>
  <w:num w:numId="18">
    <w:abstractNumId w:val="79"/>
  </w:num>
  <w:num w:numId="19">
    <w:abstractNumId w:val="47"/>
  </w:num>
  <w:num w:numId="20">
    <w:abstractNumId w:val="73"/>
  </w:num>
  <w:num w:numId="21">
    <w:abstractNumId w:val="13"/>
  </w:num>
  <w:num w:numId="22">
    <w:abstractNumId w:val="41"/>
  </w:num>
  <w:num w:numId="23">
    <w:abstractNumId w:val="37"/>
  </w:num>
  <w:num w:numId="24">
    <w:abstractNumId w:val="53"/>
  </w:num>
  <w:num w:numId="25">
    <w:abstractNumId w:val="50"/>
  </w:num>
  <w:num w:numId="26">
    <w:abstractNumId w:val="84"/>
  </w:num>
  <w:num w:numId="27">
    <w:abstractNumId w:val="16"/>
  </w:num>
  <w:num w:numId="28">
    <w:abstractNumId w:val="61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0">
    <w:abstractNumId w:val="1"/>
  </w:num>
  <w:num w:numId="31">
    <w:abstractNumId w:val="64"/>
  </w:num>
  <w:num w:numId="32">
    <w:abstractNumId w:val="6"/>
  </w:num>
  <w:num w:numId="33">
    <w:abstractNumId w:val="3"/>
  </w:num>
  <w:num w:numId="34">
    <w:abstractNumId w:val="39"/>
  </w:num>
  <w:num w:numId="35">
    <w:abstractNumId w:val="35"/>
  </w:num>
  <w:num w:numId="36">
    <w:abstractNumId w:val="63"/>
  </w:num>
  <w:num w:numId="37">
    <w:abstractNumId w:val="60"/>
  </w:num>
  <w:num w:numId="38">
    <w:abstractNumId w:val="46"/>
  </w:num>
  <w:num w:numId="39">
    <w:abstractNumId w:val="76"/>
  </w:num>
  <w:num w:numId="40">
    <w:abstractNumId w:val="12"/>
  </w:num>
  <w:num w:numId="41">
    <w:abstractNumId w:val="83"/>
  </w:num>
  <w:num w:numId="42">
    <w:abstractNumId w:val="82"/>
  </w:num>
  <w:num w:numId="43">
    <w:abstractNumId w:val="66"/>
  </w:num>
  <w:num w:numId="44">
    <w:abstractNumId w:val="54"/>
  </w:num>
  <w:num w:numId="45">
    <w:abstractNumId w:val="19"/>
  </w:num>
  <w:num w:numId="46">
    <w:abstractNumId w:val="81"/>
  </w:num>
  <w:num w:numId="47">
    <w:abstractNumId w:val="48"/>
  </w:num>
  <w:num w:numId="48">
    <w:abstractNumId w:val="70"/>
  </w:num>
  <w:num w:numId="49">
    <w:abstractNumId w:val="51"/>
  </w:num>
  <w:num w:numId="50">
    <w:abstractNumId w:val="31"/>
  </w:num>
  <w:num w:numId="51">
    <w:abstractNumId w:val="62"/>
  </w:num>
  <w:num w:numId="52">
    <w:abstractNumId w:val="4"/>
  </w:num>
  <w:num w:numId="53">
    <w:abstractNumId w:val="68"/>
  </w:num>
  <w:num w:numId="54">
    <w:abstractNumId w:val="5"/>
  </w:num>
  <w:num w:numId="55">
    <w:abstractNumId w:val="56"/>
  </w:num>
  <w:num w:numId="56">
    <w:abstractNumId w:val="52"/>
  </w:num>
  <w:num w:numId="57">
    <w:abstractNumId w:val="43"/>
  </w:num>
  <w:num w:numId="58">
    <w:abstractNumId w:val="21"/>
  </w:num>
  <w:num w:numId="59">
    <w:abstractNumId w:val="30"/>
  </w:num>
  <w:num w:numId="60">
    <w:abstractNumId w:val="77"/>
  </w:num>
  <w:num w:numId="61">
    <w:abstractNumId w:val="2"/>
  </w:num>
  <w:num w:numId="62">
    <w:abstractNumId w:val="24"/>
  </w:num>
  <w:num w:numId="63">
    <w:abstractNumId w:val="33"/>
  </w:num>
  <w:num w:numId="64">
    <w:abstractNumId w:val="14"/>
  </w:num>
  <w:num w:numId="65">
    <w:abstractNumId w:val="40"/>
  </w:num>
  <w:num w:numId="66">
    <w:abstractNumId w:val="18"/>
  </w:num>
  <w:num w:numId="67">
    <w:abstractNumId w:val="74"/>
  </w:num>
  <w:num w:numId="68">
    <w:abstractNumId w:val="26"/>
  </w:num>
  <w:num w:numId="69">
    <w:abstractNumId w:val="72"/>
  </w:num>
  <w:num w:numId="70">
    <w:abstractNumId w:val="17"/>
  </w:num>
  <w:num w:numId="71">
    <w:abstractNumId w:val="45"/>
  </w:num>
  <w:num w:numId="72">
    <w:abstractNumId w:val="27"/>
  </w:num>
  <w:num w:numId="73">
    <w:abstractNumId w:val="71"/>
  </w:num>
  <w:num w:numId="74">
    <w:abstractNumId w:val="20"/>
  </w:num>
  <w:num w:numId="75">
    <w:abstractNumId w:val="78"/>
  </w:num>
  <w:num w:numId="76">
    <w:abstractNumId w:val="67"/>
  </w:num>
  <w:num w:numId="77">
    <w:abstractNumId w:val="11"/>
  </w:num>
  <w:num w:numId="78">
    <w:abstractNumId w:val="28"/>
  </w:num>
  <w:num w:numId="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4"/>
  </w:num>
  <w:num w:numId="81">
    <w:abstractNumId w:val="69"/>
  </w:num>
  <w:num w:numId="82">
    <w:abstractNumId w:val="65"/>
  </w:num>
  <w:num w:numId="83">
    <w:abstractNumId w:val="58"/>
  </w:num>
  <w:num w:numId="84">
    <w:abstractNumId w:val="80"/>
  </w:num>
  <w:num w:numId="85">
    <w:abstractNumId w:val="15"/>
  </w:num>
  <w:num w:numId="86">
    <w:abstractNumId w:val="29"/>
  </w:num>
  <w:num w:numId="87">
    <w:abstractNumId w:val="57"/>
  </w:num>
  <w:num w:numId="88">
    <w:abstractNumId w:val="5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14215"/>
    <w:rsid w:val="00023FA2"/>
    <w:rsid w:val="0005478A"/>
    <w:rsid w:val="000A0AF1"/>
    <w:rsid w:val="000C3DD4"/>
    <w:rsid w:val="000D0EAD"/>
    <w:rsid w:val="000D7091"/>
    <w:rsid w:val="00103487"/>
    <w:rsid w:val="00120D7A"/>
    <w:rsid w:val="00150BB1"/>
    <w:rsid w:val="00161CAC"/>
    <w:rsid w:val="001622ED"/>
    <w:rsid w:val="001819A0"/>
    <w:rsid w:val="00181BEC"/>
    <w:rsid w:val="001F420F"/>
    <w:rsid w:val="002124E6"/>
    <w:rsid w:val="0023745D"/>
    <w:rsid w:val="002477DC"/>
    <w:rsid w:val="00263835"/>
    <w:rsid w:val="002665D3"/>
    <w:rsid w:val="002676A4"/>
    <w:rsid w:val="002816FC"/>
    <w:rsid w:val="002D76B3"/>
    <w:rsid w:val="002E318F"/>
    <w:rsid w:val="00326CE7"/>
    <w:rsid w:val="003409C1"/>
    <w:rsid w:val="00346A2A"/>
    <w:rsid w:val="00346D23"/>
    <w:rsid w:val="003541F8"/>
    <w:rsid w:val="00372663"/>
    <w:rsid w:val="003C2559"/>
    <w:rsid w:val="003D092B"/>
    <w:rsid w:val="003E700E"/>
    <w:rsid w:val="003F5C37"/>
    <w:rsid w:val="00404EF0"/>
    <w:rsid w:val="00450093"/>
    <w:rsid w:val="004504DF"/>
    <w:rsid w:val="0047767D"/>
    <w:rsid w:val="004A698B"/>
    <w:rsid w:val="004B391C"/>
    <w:rsid w:val="004B529C"/>
    <w:rsid w:val="004C2E8D"/>
    <w:rsid w:val="004D52AC"/>
    <w:rsid w:val="004E2128"/>
    <w:rsid w:val="004F1BD4"/>
    <w:rsid w:val="00520B31"/>
    <w:rsid w:val="00526F6F"/>
    <w:rsid w:val="00562D87"/>
    <w:rsid w:val="005946A5"/>
    <w:rsid w:val="005B4B91"/>
    <w:rsid w:val="005B4DA7"/>
    <w:rsid w:val="005B5BFC"/>
    <w:rsid w:val="005C0FBE"/>
    <w:rsid w:val="005C24B2"/>
    <w:rsid w:val="005D1283"/>
    <w:rsid w:val="005F0C23"/>
    <w:rsid w:val="005F29F4"/>
    <w:rsid w:val="00602DE5"/>
    <w:rsid w:val="00612146"/>
    <w:rsid w:val="0061750A"/>
    <w:rsid w:val="0063462B"/>
    <w:rsid w:val="00637290"/>
    <w:rsid w:val="00660CB9"/>
    <w:rsid w:val="00665A75"/>
    <w:rsid w:val="0069188A"/>
    <w:rsid w:val="006A7B99"/>
    <w:rsid w:val="006C0E02"/>
    <w:rsid w:val="006C6016"/>
    <w:rsid w:val="006C778A"/>
    <w:rsid w:val="006F1CD8"/>
    <w:rsid w:val="00703992"/>
    <w:rsid w:val="007123EA"/>
    <w:rsid w:val="00734377"/>
    <w:rsid w:val="007349B1"/>
    <w:rsid w:val="00740AEF"/>
    <w:rsid w:val="00747E9D"/>
    <w:rsid w:val="00755C79"/>
    <w:rsid w:val="007F14C8"/>
    <w:rsid w:val="007F6796"/>
    <w:rsid w:val="00800362"/>
    <w:rsid w:val="008309A9"/>
    <w:rsid w:val="00856FB3"/>
    <w:rsid w:val="00866822"/>
    <w:rsid w:val="0087462E"/>
    <w:rsid w:val="00884C10"/>
    <w:rsid w:val="008A1CF8"/>
    <w:rsid w:val="008D0BBD"/>
    <w:rsid w:val="008D14DE"/>
    <w:rsid w:val="008E56EF"/>
    <w:rsid w:val="008F0BA5"/>
    <w:rsid w:val="00931AD1"/>
    <w:rsid w:val="00931D2E"/>
    <w:rsid w:val="00936A78"/>
    <w:rsid w:val="009521C2"/>
    <w:rsid w:val="00960330"/>
    <w:rsid w:val="00973F96"/>
    <w:rsid w:val="009C17ED"/>
    <w:rsid w:val="009D4C92"/>
    <w:rsid w:val="009D4DCD"/>
    <w:rsid w:val="00A27F14"/>
    <w:rsid w:val="00A31E0A"/>
    <w:rsid w:val="00A37A12"/>
    <w:rsid w:val="00A65B53"/>
    <w:rsid w:val="00A67B77"/>
    <w:rsid w:val="00A96FFD"/>
    <w:rsid w:val="00AD311C"/>
    <w:rsid w:val="00AD607F"/>
    <w:rsid w:val="00AE53A9"/>
    <w:rsid w:val="00AF4FD7"/>
    <w:rsid w:val="00B0344A"/>
    <w:rsid w:val="00B13363"/>
    <w:rsid w:val="00B63AE2"/>
    <w:rsid w:val="00B9756A"/>
    <w:rsid w:val="00BC1437"/>
    <w:rsid w:val="00BD06B6"/>
    <w:rsid w:val="00BD6BB6"/>
    <w:rsid w:val="00C060F9"/>
    <w:rsid w:val="00C5779D"/>
    <w:rsid w:val="00C66423"/>
    <w:rsid w:val="00C72F5D"/>
    <w:rsid w:val="00C769E5"/>
    <w:rsid w:val="00C801DB"/>
    <w:rsid w:val="00C84721"/>
    <w:rsid w:val="00C862AA"/>
    <w:rsid w:val="00CA284A"/>
    <w:rsid w:val="00CB741D"/>
    <w:rsid w:val="00CD27F6"/>
    <w:rsid w:val="00CE2269"/>
    <w:rsid w:val="00CF3319"/>
    <w:rsid w:val="00CF7FE4"/>
    <w:rsid w:val="00D006EE"/>
    <w:rsid w:val="00D1765E"/>
    <w:rsid w:val="00D41999"/>
    <w:rsid w:val="00D465AD"/>
    <w:rsid w:val="00D7018B"/>
    <w:rsid w:val="00D73047"/>
    <w:rsid w:val="00D7345C"/>
    <w:rsid w:val="00D877EA"/>
    <w:rsid w:val="00D9178F"/>
    <w:rsid w:val="00D92475"/>
    <w:rsid w:val="00D97F76"/>
    <w:rsid w:val="00DB3A3B"/>
    <w:rsid w:val="00DC113D"/>
    <w:rsid w:val="00DD4DC0"/>
    <w:rsid w:val="00DD78E8"/>
    <w:rsid w:val="00E14FF0"/>
    <w:rsid w:val="00E21BF9"/>
    <w:rsid w:val="00E2221B"/>
    <w:rsid w:val="00E25F33"/>
    <w:rsid w:val="00E41497"/>
    <w:rsid w:val="00E659D9"/>
    <w:rsid w:val="00EC38FC"/>
    <w:rsid w:val="00ED1B40"/>
    <w:rsid w:val="00EF665E"/>
    <w:rsid w:val="00EF79ED"/>
    <w:rsid w:val="00F1265B"/>
    <w:rsid w:val="00F4489B"/>
    <w:rsid w:val="00F5408F"/>
    <w:rsid w:val="00F6019D"/>
    <w:rsid w:val="00F614D2"/>
    <w:rsid w:val="00F80519"/>
    <w:rsid w:val="00F97DA3"/>
    <w:rsid w:val="00FB3F98"/>
    <w:rsid w:val="00FC047F"/>
    <w:rsid w:val="00FC14B0"/>
    <w:rsid w:val="00FD7E1C"/>
    <w:rsid w:val="00FE008E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1477D673-009C-4536-A34E-E6EBA93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1C2"/>
    <w:pPr>
      <w:spacing w:after="0" w:line="240" w:lineRule="auto"/>
    </w:pPr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0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customStyle="1" w:styleId="Default">
    <w:name w:val="Default"/>
    <w:rsid w:val="00BD06B6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D06B6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D06B6"/>
  </w:style>
  <w:style w:type="character" w:customStyle="1" w:styleId="Titolo1Carattere">
    <w:name w:val="Titolo 1 Carattere"/>
    <w:basedOn w:val="Carpredefinitoparagrafo"/>
    <w:link w:val="Titolo1"/>
    <w:uiPriority w:val="9"/>
    <w:rsid w:val="00BD0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LENCHI">
    <w:name w:val="ELENCHI"/>
    <w:basedOn w:val="Paragrafoelenco"/>
    <w:link w:val="ELENCHICarattere"/>
    <w:qFormat/>
    <w:rsid w:val="00BD06B6"/>
    <w:pPr>
      <w:numPr>
        <w:numId w:val="6"/>
      </w:numPr>
      <w:spacing w:after="120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rsid w:val="00BD06B6"/>
    <w:rPr>
      <w:rFonts w:ascii="Roboto" w:hAnsi="Roboto"/>
    </w:rPr>
  </w:style>
  <w:style w:type="paragraph" w:customStyle="1" w:styleId="DESCRIZIONE">
    <w:name w:val="DESCRIZIONE"/>
    <w:basedOn w:val="Normale"/>
    <w:link w:val="DESCRIZIONECarattere"/>
    <w:qFormat/>
    <w:rsid w:val="00BD06B6"/>
    <w:pPr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BD06B6"/>
    <w:rPr>
      <w:rFonts w:ascii="Roboto" w:hAnsi="Roboto"/>
    </w:rPr>
  </w:style>
  <w:style w:type="paragraph" w:styleId="Sommario1">
    <w:name w:val="toc 1"/>
    <w:basedOn w:val="Normale"/>
    <w:next w:val="Normale"/>
    <w:autoRedefine/>
    <w:uiPriority w:val="39"/>
    <w:unhideWhenUsed/>
    <w:rsid w:val="00BD06B6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B6"/>
    <w:rPr>
      <w:rFonts w:ascii="Segoe UI" w:hAnsi="Segoe UI" w:cs="Segoe UI"/>
      <w:sz w:val="18"/>
      <w:szCs w:val="18"/>
    </w:rPr>
  </w:style>
  <w:style w:type="character" w:styleId="Numeropagina">
    <w:name w:val="page number"/>
    <w:rsid w:val="0047767D"/>
  </w:style>
  <w:style w:type="paragraph" w:styleId="Titolo">
    <w:name w:val="Title"/>
    <w:basedOn w:val="Normale"/>
    <w:link w:val="TitoloCarattere"/>
    <w:qFormat/>
    <w:rsid w:val="0047767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47767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C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7BD1-3D6E-4659-8F18-D054729D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sabella Medicina</cp:lastModifiedBy>
  <cp:revision>56</cp:revision>
  <cp:lastPrinted>2020-09-14T08:03:00Z</cp:lastPrinted>
  <dcterms:created xsi:type="dcterms:W3CDTF">2020-07-13T10:48:00Z</dcterms:created>
  <dcterms:modified xsi:type="dcterms:W3CDTF">2020-10-07T14:41:00Z</dcterms:modified>
</cp:coreProperties>
</file>